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2A0767F5" w:rsidR="00982706" w:rsidRPr="00D64123" w:rsidRDefault="00982706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24524288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="0FF76AD3"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="008437E4" w:rsidRPr="4F520E89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id="380648505" w:edGrp="everyone"/>
          <w:r w:rsidRPr="4F520E89">
            <w:rPr>
              <w:rStyle w:val="TextodoEspaoReservado"/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00000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rasil  Agência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4EE5DEE4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1C4EF2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28A0DAB6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="00D65B24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1C4EF2" w:rsidRPr="001C4EF2">
            <w:rPr>
              <w:rFonts w:asciiTheme="minorHAnsi" w:hAnsiTheme="minorHAnsi" w:cstheme="minorHAnsi"/>
              <w:b/>
              <w:sz w:val="22"/>
              <w:szCs w:val="22"/>
            </w:rPr>
            <w:t>EDSON MEIRA FERNANDES JUNIOR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="001C4EF2" w:rsidRPr="001C4EF2">
            <w:rPr>
              <w:rFonts w:asciiTheme="minorHAnsi" w:hAnsiTheme="minorHAnsi" w:cstheme="minorHAnsi"/>
              <w:sz w:val="22"/>
              <w:szCs w:val="22"/>
            </w:rPr>
            <w:t>UDESC Alto Vale: Esporte e Movimento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r w:rsidR="002003EE">
        <w:rPr>
          <w:rFonts w:asciiTheme="minorHAnsi" w:hAnsiTheme="minorHAnsi" w:cstheme="minorHAnsi"/>
          <w:b/>
          <w:sz w:val="22"/>
          <w:szCs w:val="22"/>
        </w:rPr>
        <w:t>CEAVI.</w:t>
      </w:r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D08EA0D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eastAsia="MS Gothic" w:hAnsi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5B1ABE1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>. Compromete-se a UDESC a pagar a cada bolsista, o valor de R$</w:t>
      </w:r>
      <w:r w:rsidR="00D65B24">
        <w:rPr>
          <w:rFonts w:asciiTheme="minorHAnsi" w:hAnsiTheme="minorHAnsi" w:cstheme="minorHAnsi"/>
          <w:sz w:val="22"/>
          <w:szCs w:val="22"/>
        </w:rPr>
        <w:t xml:space="preserve"> 773,00 (setecentos e setenta e três reais) </w:t>
      </w:r>
      <w:r w:rsidRPr="00D64123">
        <w:rPr>
          <w:rFonts w:asciiTheme="minorHAnsi" w:hAnsiTheme="minorHAnsi" w:cstheme="minorHAnsi"/>
          <w:sz w:val="22"/>
          <w:szCs w:val="22"/>
        </w:rPr>
        <w:t>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BA4781D" w:rsidR="00982706" w:rsidRPr="00D64123" w:rsidRDefault="56CBB193" w:rsidP="4F520E89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="00982706" w:rsidRPr="4F520E89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="00982706" w:rsidRPr="4F520E89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328141287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179741789" w:edGrp="everyone"/>
          <w:permEnd w:id="1179741789"/>
        </w:sdtContent>
      </w:sdt>
      <w:r w:rsidR="00982706" w:rsidRPr="4F520E89">
        <w:rPr>
          <w:rFonts w:asciiTheme="minorHAnsi" w:hAnsiTheme="minorHAnsi" w:cstheme="minorBid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181943EF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r w:rsidR="001C4EF2" w:rsidRPr="001C4EF2">
                  <w:rPr>
                    <w:rFonts w:asciiTheme="minorHAnsi" w:hAnsiTheme="minorHAnsi" w:cstheme="minorHAnsi"/>
                    <w:sz w:val="22"/>
                    <w:szCs w:val="22"/>
                  </w:rPr>
                  <w:t>PABLO SCHOEFFEL</w:t>
                </w:r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204B33A0" w14:textId="0EB85758" w:rsidR="00982706" w:rsidRPr="00D64123" w:rsidRDefault="00000000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1C4EF2" w:rsidRPr="001C4EF2">
                  <w:rPr>
                    <w:rFonts w:asciiTheme="minorHAnsi" w:hAnsiTheme="minorHAnsi" w:cstheme="minorHAnsi"/>
                    <w:sz w:val="22"/>
                    <w:szCs w:val="22"/>
                  </w:rPr>
                  <w:t>EDSON MEIRA FERNANDES JUNIOR</w:t>
                </w:r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77777777" w:rsidR="00982706" w:rsidRPr="00D64123" w:rsidRDefault="00000000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permStart w:id="1528171385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1C527A" w:rsidRPr="00D64123" w:rsidRDefault="001C527A">
      <w:pPr>
        <w:rPr>
          <w:rFonts w:asciiTheme="minorHAnsi" w:hAnsiTheme="minorHAnsi" w:cstheme="minorHAnsi"/>
          <w:sz w:val="22"/>
          <w:szCs w:val="22"/>
        </w:rPr>
      </w:pPr>
    </w:p>
    <w:sectPr w:rsidR="001C527A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E881" w14:textId="77777777" w:rsidR="00BC2F3B" w:rsidRDefault="00BC2F3B">
      <w:r>
        <w:separator/>
      </w:r>
    </w:p>
  </w:endnote>
  <w:endnote w:type="continuationSeparator" w:id="0">
    <w:p w14:paraId="2E0F98B3" w14:textId="77777777" w:rsidR="00BC2F3B" w:rsidRDefault="00BC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515E" w14:textId="77777777" w:rsidR="00BC2F3B" w:rsidRDefault="00BC2F3B">
      <w:r>
        <w:separator/>
      </w:r>
    </w:p>
  </w:footnote>
  <w:footnote w:type="continuationSeparator" w:id="0">
    <w:p w14:paraId="620B16F6" w14:textId="77777777" w:rsidR="00BC2F3B" w:rsidRDefault="00BC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85B6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1C527A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1C527A" w:rsidRPr="00F34351" w:rsidRDefault="001C527A" w:rsidP="00F34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123D5E"/>
    <w:rsid w:val="00142D5C"/>
    <w:rsid w:val="001C4EF2"/>
    <w:rsid w:val="001C527A"/>
    <w:rsid w:val="002003EE"/>
    <w:rsid w:val="002A4CD2"/>
    <w:rsid w:val="00346474"/>
    <w:rsid w:val="00346E0C"/>
    <w:rsid w:val="00370736"/>
    <w:rsid w:val="00512C4D"/>
    <w:rsid w:val="005165F6"/>
    <w:rsid w:val="00535DF4"/>
    <w:rsid w:val="00567C06"/>
    <w:rsid w:val="005F6BE8"/>
    <w:rsid w:val="006503AC"/>
    <w:rsid w:val="008437E4"/>
    <w:rsid w:val="008456EC"/>
    <w:rsid w:val="009078E3"/>
    <w:rsid w:val="00982706"/>
    <w:rsid w:val="009B6233"/>
    <w:rsid w:val="009E20BA"/>
    <w:rsid w:val="00B44322"/>
    <w:rsid w:val="00B61B47"/>
    <w:rsid w:val="00BC2F3B"/>
    <w:rsid w:val="00C079F5"/>
    <w:rsid w:val="00C20F5A"/>
    <w:rsid w:val="00CE27E0"/>
    <w:rsid w:val="00CF289B"/>
    <w:rsid w:val="00D64123"/>
    <w:rsid w:val="00D65B24"/>
    <w:rsid w:val="00E1521A"/>
    <w:rsid w:val="00E318E8"/>
    <w:rsid w:val="00F04DCE"/>
    <w:rsid w:val="00F17496"/>
    <w:rsid w:val="0FF76AD3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E3016"/>
    <w:rsid w:val="00317323"/>
    <w:rsid w:val="004F2A05"/>
    <w:rsid w:val="00567C06"/>
    <w:rsid w:val="009E20BA"/>
    <w:rsid w:val="009E65DC"/>
    <w:rsid w:val="00C079F5"/>
    <w:rsid w:val="00C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59E67-8A2F-4C3D-ADA1-06353BEEDE72}"/>
</file>

<file path=customXml/itemProps3.xml><?xml version="1.0" encoding="utf-8"?>
<ds:datastoreItem xmlns:ds="http://schemas.openxmlformats.org/officeDocument/2006/customXml" ds:itemID="{A43A90C0-1569-43FF-810F-29216CB8E305}"/>
</file>

<file path=customXml/itemProps4.xml><?xml version="1.0" encoding="utf-8"?>
<ds:datastoreItem xmlns:ds="http://schemas.openxmlformats.org/officeDocument/2006/customXml" ds:itemID="{2C9688A4-EA42-4ACF-9984-2FB8E5E00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40</Characters>
  <Application>Microsoft Office Word</Application>
  <DocSecurity>0</DocSecurity>
  <Lines>86</Lines>
  <Paragraphs>44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2</cp:revision>
  <dcterms:created xsi:type="dcterms:W3CDTF">2026-01-29T19:13:00Z</dcterms:created>
  <dcterms:modified xsi:type="dcterms:W3CDTF">2026-01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